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EA" w:rsidRDefault="00761CEA" w:rsidP="009C347F">
      <w:pPr>
        <w:spacing w:line="400" w:lineRule="exac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t>【教育部新聞稿】</w:t>
      </w:r>
    </w:p>
    <w:p w:rsidR="0040594C" w:rsidRPr="0040594C" w:rsidRDefault="003B679E" w:rsidP="003D6BF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數位行動聯結全球</w:t>
      </w:r>
      <w:r w:rsidR="003D6BFE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‧</w:t>
      </w:r>
      <w:r w:rsidR="00B91B34" w:rsidRPr="0040594C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Young飛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計畫看見青年軟實力</w:t>
      </w:r>
    </w:p>
    <w:p w:rsidR="00C262A8" w:rsidRPr="00B45EDE" w:rsidRDefault="00C262A8" w:rsidP="00C262A8">
      <w:pP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B45EDE">
        <w:rPr>
          <w:rFonts w:ascii="標楷體" w:eastAsia="標楷體" w:hAnsi="標楷體"/>
          <w:color w:val="000000" w:themeColor="text1"/>
          <w:lang w:eastAsia="zh-TW"/>
        </w:rPr>
        <w:t>發布日期：</w:t>
      </w:r>
      <w:r w:rsidR="00F1428D" w:rsidRPr="00B45EDE">
        <w:rPr>
          <w:rFonts w:ascii="標楷體" w:eastAsia="標楷體" w:hAnsi="標楷體" w:hint="eastAsia"/>
          <w:color w:val="000000" w:themeColor="text1"/>
          <w:lang w:eastAsia="zh-TW"/>
        </w:rPr>
        <w:t>1</w:t>
      </w:r>
      <w:r w:rsidR="00044677" w:rsidRPr="00B45EDE">
        <w:rPr>
          <w:rFonts w:ascii="標楷體" w:eastAsia="標楷體" w:hAnsi="標楷體" w:hint="eastAsia"/>
          <w:color w:val="000000" w:themeColor="text1"/>
          <w:lang w:eastAsia="zh-TW"/>
        </w:rPr>
        <w:t>09</w:t>
      </w:r>
      <w:r w:rsidRPr="00B45EDE">
        <w:rPr>
          <w:rFonts w:ascii="標楷體" w:eastAsia="標楷體" w:hAnsi="標楷體"/>
          <w:color w:val="000000" w:themeColor="text1"/>
          <w:lang w:eastAsia="zh-TW"/>
        </w:rPr>
        <w:t>年</w:t>
      </w:r>
      <w:r w:rsidR="00016105" w:rsidRPr="00B45EDE">
        <w:rPr>
          <w:rFonts w:ascii="標楷體" w:eastAsia="標楷體" w:hAnsi="標楷體" w:hint="eastAsia"/>
          <w:color w:val="000000" w:themeColor="text1"/>
          <w:lang w:eastAsia="zh-TW"/>
        </w:rPr>
        <w:t>5</w:t>
      </w:r>
      <w:r w:rsidRPr="00B45EDE">
        <w:rPr>
          <w:rFonts w:ascii="標楷體" w:eastAsia="標楷體" w:hAnsi="標楷體"/>
          <w:color w:val="000000" w:themeColor="text1"/>
          <w:lang w:eastAsia="zh-TW"/>
        </w:rPr>
        <w:t>月</w:t>
      </w:r>
      <w:r w:rsidR="001246FC" w:rsidRPr="00B45EDE">
        <w:rPr>
          <w:rFonts w:ascii="標楷體" w:eastAsia="標楷體" w:hAnsi="標楷體" w:hint="eastAsia"/>
          <w:color w:val="000000" w:themeColor="text1"/>
          <w:lang w:eastAsia="zh-TW"/>
        </w:rPr>
        <w:t>2</w:t>
      </w:r>
      <w:r w:rsidRPr="00B45EDE">
        <w:rPr>
          <w:rFonts w:ascii="標楷體" w:eastAsia="標楷體" w:hAnsi="標楷體"/>
          <w:color w:val="000000" w:themeColor="text1"/>
          <w:lang w:eastAsia="zh-TW"/>
        </w:rPr>
        <w:t xml:space="preserve">日 </w:t>
      </w:r>
    </w:p>
    <w:p w:rsidR="00C262A8" w:rsidRPr="00B45EDE" w:rsidRDefault="00C262A8" w:rsidP="00C262A8">
      <w:pP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B45EDE">
        <w:rPr>
          <w:rFonts w:ascii="標楷體" w:eastAsia="標楷體" w:hAnsi="標楷體"/>
          <w:color w:val="000000" w:themeColor="text1"/>
          <w:lang w:eastAsia="zh-TW"/>
        </w:rPr>
        <w:t>發稿單位：</w:t>
      </w:r>
      <w:r w:rsidR="00DF1A39" w:rsidRPr="00B45EDE">
        <w:rPr>
          <w:rFonts w:ascii="標楷體" w:eastAsia="標楷體" w:hAnsi="標楷體"/>
          <w:color w:val="000000" w:themeColor="text1"/>
          <w:lang w:eastAsia="zh-TW"/>
        </w:rPr>
        <w:t>青年發展署</w:t>
      </w:r>
    </w:p>
    <w:p w:rsidR="00C262A8" w:rsidRPr="00B45EDE" w:rsidRDefault="00C262A8" w:rsidP="00C262A8">
      <w:pP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B45EDE">
        <w:rPr>
          <w:rFonts w:ascii="標楷體" w:eastAsia="標楷體" w:hAnsi="標楷體"/>
          <w:color w:val="000000" w:themeColor="text1"/>
          <w:lang w:eastAsia="zh-TW"/>
        </w:rPr>
        <w:t>承辦人：</w:t>
      </w:r>
      <w:r w:rsidR="00E242B4" w:rsidRPr="00B45EDE">
        <w:rPr>
          <w:rFonts w:ascii="標楷體" w:eastAsia="標楷體" w:hAnsi="標楷體" w:hint="eastAsia"/>
          <w:color w:val="000000" w:themeColor="text1"/>
          <w:lang w:eastAsia="zh-TW"/>
        </w:rPr>
        <w:t>洪</w:t>
      </w:r>
      <w:r w:rsidR="00E242B4" w:rsidRPr="00B45EDE">
        <w:rPr>
          <w:rFonts w:ascii="標楷體" w:eastAsia="標楷體" w:hAnsi="標楷體"/>
          <w:color w:val="000000" w:themeColor="text1"/>
          <w:lang w:eastAsia="zh-TW"/>
        </w:rPr>
        <w:t>逸婷</w:t>
      </w:r>
    </w:p>
    <w:p w:rsidR="00C262A8" w:rsidRPr="00B45EDE" w:rsidRDefault="00C262A8" w:rsidP="00C262A8">
      <w:pP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B45EDE">
        <w:rPr>
          <w:rFonts w:ascii="標楷體" w:eastAsia="標楷體" w:hAnsi="標楷體"/>
          <w:color w:val="000000" w:themeColor="text1"/>
          <w:lang w:eastAsia="zh-TW"/>
        </w:rPr>
        <w:t>電話：02-7736</w:t>
      </w:r>
      <w:r w:rsidR="00AA4ECC" w:rsidRPr="00B45EDE">
        <w:rPr>
          <w:rFonts w:ascii="標楷體" w:eastAsia="標楷體" w:hAnsi="標楷體" w:hint="eastAsia"/>
          <w:color w:val="000000" w:themeColor="text1"/>
          <w:lang w:eastAsia="zh-TW"/>
        </w:rPr>
        <w:t>-</w:t>
      </w:r>
      <w:r w:rsidR="00B93606" w:rsidRPr="00B45EDE">
        <w:rPr>
          <w:rFonts w:ascii="標楷體" w:eastAsia="標楷體" w:hAnsi="標楷體"/>
          <w:color w:val="000000" w:themeColor="text1"/>
          <w:lang w:eastAsia="zh-TW"/>
        </w:rPr>
        <w:t>55</w:t>
      </w:r>
      <w:r w:rsidR="00E242B4" w:rsidRPr="00B45EDE">
        <w:rPr>
          <w:rFonts w:ascii="標楷體" w:eastAsia="標楷體" w:hAnsi="標楷體" w:hint="eastAsia"/>
          <w:color w:val="000000" w:themeColor="text1"/>
          <w:lang w:eastAsia="zh-TW"/>
        </w:rPr>
        <w:t>78</w:t>
      </w:r>
    </w:p>
    <w:p w:rsidR="00C262A8" w:rsidRPr="00B45EDE" w:rsidRDefault="00C262A8" w:rsidP="00C262A8">
      <w:pP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B45EDE">
        <w:rPr>
          <w:rFonts w:ascii="標楷體" w:eastAsia="標楷體" w:hAnsi="標楷體"/>
          <w:color w:val="000000" w:themeColor="text1"/>
          <w:lang w:eastAsia="zh-TW"/>
        </w:rPr>
        <w:t>E-mail：</w:t>
      </w:r>
      <w:r w:rsidR="00E242B4" w:rsidRPr="00B45EDE">
        <w:rPr>
          <w:rFonts w:ascii="標楷體" w:eastAsia="標楷體" w:hAnsi="標楷體"/>
          <w:color w:val="000000" w:themeColor="text1"/>
          <w:lang w:eastAsia="zh-TW"/>
        </w:rPr>
        <w:t>yt.h</w:t>
      </w:r>
      <w:r w:rsidRPr="00B45EDE">
        <w:rPr>
          <w:rFonts w:ascii="標楷體" w:eastAsia="標楷體" w:hAnsi="標楷體"/>
          <w:color w:val="000000" w:themeColor="text1"/>
          <w:lang w:eastAsia="zh-TW"/>
        </w:rPr>
        <w:t>@mail.yda.gov.tw</w:t>
      </w:r>
    </w:p>
    <w:p w:rsidR="00C262A8" w:rsidRPr="00B45EDE" w:rsidRDefault="00C262A8" w:rsidP="00472397">
      <w:pPr>
        <w:pBdr>
          <w:bottom w:val="single" w:sz="6" w:space="0" w:color="auto"/>
        </w:pBd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B45EDE">
        <w:rPr>
          <w:rFonts w:ascii="標楷體" w:eastAsia="標楷體" w:hAnsi="標楷體"/>
          <w:color w:val="000000" w:themeColor="text1"/>
          <w:lang w:eastAsia="zh-TW"/>
        </w:rPr>
        <w:t>新聞聯絡人：</w:t>
      </w:r>
      <w:r w:rsidR="00F103A9" w:rsidRPr="00B45EDE">
        <w:rPr>
          <w:rFonts w:ascii="標楷體" w:eastAsia="標楷體" w:hAnsi="標楷體"/>
          <w:color w:val="000000" w:themeColor="text1"/>
          <w:lang w:eastAsia="zh-TW"/>
        </w:rPr>
        <w:t>王佑菁</w:t>
      </w:r>
      <w:r w:rsidRPr="00B45EDE">
        <w:rPr>
          <w:rFonts w:ascii="標楷體" w:eastAsia="標楷體" w:hAnsi="標楷體"/>
          <w:color w:val="000000" w:themeColor="text1"/>
          <w:lang w:eastAsia="zh-TW"/>
        </w:rPr>
        <w:t>科長</w:t>
      </w:r>
    </w:p>
    <w:p w:rsidR="002D5985" w:rsidRPr="00B45EDE" w:rsidRDefault="00DF1A39" w:rsidP="002D5985">
      <w:pPr>
        <w:pBdr>
          <w:bottom w:val="single" w:sz="6" w:space="0" w:color="auto"/>
        </w:pBd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B45EDE">
        <w:rPr>
          <w:rFonts w:ascii="標楷體" w:eastAsia="標楷體" w:hAnsi="標楷體"/>
          <w:color w:val="000000" w:themeColor="text1"/>
          <w:lang w:eastAsia="zh-TW"/>
        </w:rPr>
        <w:t>電話</w:t>
      </w:r>
      <w:r w:rsidR="00016105" w:rsidRPr="00B45EDE">
        <w:rPr>
          <w:rFonts w:ascii="標楷體" w:eastAsia="標楷體" w:hAnsi="標楷體" w:hint="eastAsia"/>
          <w:color w:val="000000" w:themeColor="text1"/>
          <w:lang w:eastAsia="zh-TW"/>
        </w:rPr>
        <w:t>/手機</w:t>
      </w:r>
      <w:r w:rsidRPr="00B45EDE">
        <w:rPr>
          <w:rFonts w:ascii="標楷體" w:eastAsia="標楷體" w:hAnsi="標楷體"/>
          <w:color w:val="000000" w:themeColor="text1"/>
          <w:lang w:eastAsia="zh-TW"/>
        </w:rPr>
        <w:t>：02-7736</w:t>
      </w:r>
      <w:r w:rsidR="00AA4ECC" w:rsidRPr="00B45EDE">
        <w:rPr>
          <w:rFonts w:ascii="標楷體" w:eastAsia="標楷體" w:hAnsi="標楷體" w:hint="eastAsia"/>
          <w:color w:val="000000" w:themeColor="text1"/>
          <w:lang w:eastAsia="zh-TW"/>
        </w:rPr>
        <w:t>-</w:t>
      </w:r>
      <w:r w:rsidRPr="00B45EDE">
        <w:rPr>
          <w:rFonts w:ascii="標楷體" w:eastAsia="標楷體" w:hAnsi="標楷體"/>
          <w:color w:val="000000" w:themeColor="text1"/>
          <w:lang w:eastAsia="zh-TW"/>
        </w:rPr>
        <w:t>5522</w:t>
      </w:r>
      <w:r w:rsidR="00761CEA" w:rsidRPr="00B45EDE">
        <w:rPr>
          <w:rFonts w:ascii="標楷體" w:eastAsia="標楷體" w:hAnsi="標楷體" w:hint="eastAsia"/>
          <w:color w:val="000000" w:themeColor="text1"/>
          <w:lang w:eastAsia="zh-TW"/>
        </w:rPr>
        <w:t>/0932-097472</w:t>
      </w:r>
    </w:p>
    <w:p w:rsidR="003B679E" w:rsidRDefault="00B45EDE" w:rsidP="00B45ED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 xml:space="preserve">    </w:t>
      </w:r>
      <w:r w:rsidR="003B679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青年參與國際事務可以很實際，還可以很科技！教育部青年發展署推動</w:t>
      </w:r>
      <w:r w:rsidR="0040594C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Young飛全球行動計畫已進入第三年，</w:t>
      </w:r>
      <w:r w:rsidR="0037439E">
        <w:rPr>
          <w:rFonts w:eastAsia="標楷體" w:hint="eastAsia"/>
          <w:sz w:val="28"/>
          <w:szCs w:val="28"/>
          <w:lang w:eastAsia="zh-TW"/>
        </w:rPr>
        <w:t>今年</w:t>
      </w:r>
      <w:r w:rsidR="0037439E">
        <w:rPr>
          <w:rFonts w:eastAsia="標楷體" w:hint="eastAsia"/>
          <w:sz w:val="28"/>
          <w:szCs w:val="28"/>
        </w:rPr>
        <w:t>以「數位行動」為</w:t>
      </w:r>
      <w:r w:rsidR="0037439E">
        <w:rPr>
          <w:rFonts w:eastAsia="標楷體" w:hint="eastAsia"/>
          <w:sz w:val="28"/>
          <w:szCs w:val="28"/>
          <w:lang w:eastAsia="zh-TW"/>
        </w:rPr>
        <w:t>徵件主軸</w:t>
      </w:r>
      <w:r w:rsidR="0037439E">
        <w:rPr>
          <w:rFonts w:eastAsia="標楷體" w:hint="eastAsia"/>
          <w:sz w:val="28"/>
          <w:szCs w:val="28"/>
        </w:rPr>
        <w:t>，</w:t>
      </w:r>
      <w:r w:rsidR="0037439E" w:rsidRPr="0037439E">
        <w:rPr>
          <w:rFonts w:eastAsia="標楷體" w:hint="eastAsia"/>
          <w:sz w:val="28"/>
          <w:szCs w:val="28"/>
        </w:rPr>
        <w:t>運用數位</w:t>
      </w:r>
      <w:r w:rsidR="0037439E">
        <w:rPr>
          <w:rFonts w:eastAsia="標楷體" w:hint="eastAsia"/>
          <w:sz w:val="28"/>
          <w:szCs w:val="28"/>
        </w:rPr>
        <w:t>科技</w:t>
      </w:r>
      <w:r w:rsidR="0037439E">
        <w:rPr>
          <w:rFonts w:eastAsia="標楷體" w:hint="eastAsia"/>
          <w:sz w:val="28"/>
          <w:szCs w:val="28"/>
          <w:lang w:eastAsia="zh-TW"/>
        </w:rPr>
        <w:t>方式，</w:t>
      </w:r>
      <w:r w:rsidR="003B679E">
        <w:rPr>
          <w:rFonts w:eastAsia="標楷體" w:hint="eastAsia"/>
          <w:sz w:val="28"/>
          <w:szCs w:val="28"/>
          <w:lang w:eastAsia="zh-TW"/>
        </w:rPr>
        <w:t>聯結國際組織，</w:t>
      </w:r>
      <w:r w:rsidR="003D6BFE">
        <w:rPr>
          <w:rFonts w:eastAsia="標楷體" w:hint="eastAsia"/>
          <w:sz w:val="28"/>
          <w:szCs w:val="28"/>
          <w:lang w:eastAsia="zh-TW"/>
        </w:rPr>
        <w:t>執行行動方案，</w:t>
      </w:r>
      <w:r w:rsidR="003B679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鼓勵</w:t>
      </w:r>
      <w:r w:rsidR="0037439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已完成培訓</w:t>
      </w:r>
      <w:r w:rsidR="0037439E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青年</w:t>
      </w:r>
      <w:r w:rsidR="003B679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組隊提案</w:t>
      </w:r>
      <w:r w:rsidR="00D9409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。</w:t>
      </w:r>
    </w:p>
    <w:p w:rsidR="0040594C" w:rsidRPr="0040594C" w:rsidRDefault="0040594C" w:rsidP="00B45ED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</w:p>
    <w:p w:rsidR="000C0D9C" w:rsidRDefault="00B45EDE" w:rsidP="00B45ED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 xml:space="preserve">    </w:t>
      </w:r>
      <w:r w:rsidR="00BE3C69" w:rsidRPr="00BE3C6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Young飛全球行動計畫</w:t>
      </w:r>
      <w:r w:rsidR="003B679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以聯合國</w:t>
      </w:r>
      <w:r w:rsidR="00703EB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發布</w:t>
      </w:r>
      <w:r w:rsidR="0040594C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17項永續發展目標（The Sustainable Development Goals，SDGs）為</w:t>
      </w:r>
      <w:r w:rsidR="00BE3C69" w:rsidRPr="00BE3C6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主軸議題</w:t>
      </w:r>
      <w:r w:rsidR="00BE3C6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</w:t>
      </w:r>
      <w:r w:rsidR="00703EB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透過臺灣國際現勢、永續發展以及</w:t>
      </w:r>
      <w:r w:rsidR="00703EBC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設計思考等</w:t>
      </w:r>
      <w:r w:rsidR="00703EB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線上培訓實務課程，強化青年相關知能。</w:t>
      </w:r>
      <w:r w:rsidR="001C1B9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通過培訓的</w:t>
      </w:r>
      <w:r w:rsidR="001C1B96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青</w:t>
      </w:r>
      <w:r w:rsidR="001C1B9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年，</w:t>
      </w:r>
      <w:r w:rsidR="001C1B96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自組3-6人團</w:t>
      </w:r>
      <w:r w:rsidR="001C1B9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隊、依團隊感興趣</w:t>
      </w:r>
      <w:r w:rsidR="00BD72E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的永續</w:t>
      </w:r>
      <w:r w:rsidR="001C1B9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議題自主提案</w:t>
      </w:r>
      <w:r w:rsidR="001C1B96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透過線上訪談聯結交流國際組織，同時</w:t>
      </w:r>
      <w:r w:rsidR="00BD72E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邀集在相關領域，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具</w:t>
      </w:r>
      <w:r w:rsidR="00BD72EE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有豐富實務經驗的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業師</w:t>
      </w:r>
      <w:r w:rsidR="00BD72EE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給予</w:t>
      </w:r>
      <w:r w:rsidR="00BD72E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團隊意見諮詢，</w:t>
      </w:r>
      <w:r w:rsidR="00EC382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輔導團隊修正方案內容，提升行動方案</w:t>
      </w:r>
      <w:r w:rsidR="00BD72EE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的可</w:t>
      </w:r>
      <w:r w:rsidR="000C0D9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行性及影響力</w:t>
      </w:r>
      <w:r w:rsidR="00443EC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。</w:t>
      </w:r>
    </w:p>
    <w:p w:rsidR="000C0D9C" w:rsidRDefault="000C0D9C" w:rsidP="00B45ED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</w:p>
    <w:p w:rsidR="000C0D9C" w:rsidRPr="0040594C" w:rsidRDefault="00B45EDE" w:rsidP="00B45ED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 xml:space="preserve">    </w:t>
      </w:r>
      <w:r w:rsidR="00151D41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108年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即有</w:t>
      </w:r>
      <w:r w:rsidR="00D9409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青年團隊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運用數位社群擴散議題影響力，與董氏基金會合作的</w:t>
      </w:r>
      <w:r w:rsidR="00151D41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Overblue</w:t>
      </w:r>
      <w:r w:rsidR="00EE21B3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跨越憂鬱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團隊，</w:t>
      </w:r>
      <w:r w:rsidR="00D2549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以</w:t>
      </w:r>
      <w:r w:rsidR="00EE21B3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憂鬱症陪伴者自身經驗</w:t>
      </w:r>
      <w:r w:rsidR="00D2549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為行動初衷</w:t>
      </w:r>
      <w:r w:rsidR="00463B0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</w:t>
      </w:r>
      <w:r w:rsidR="00F047D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以粉絲專頁</w:t>
      </w:r>
      <w:r w:rsidR="008575A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紀錄</w:t>
      </w:r>
      <w:r w:rsidR="00F047D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跨越</w:t>
      </w:r>
      <w:r w:rsidR="00F047D2" w:rsidRPr="00F047D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德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國</w:t>
      </w:r>
      <w:r w:rsidR="00F047D2" w:rsidRPr="00F047D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、法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國</w:t>
      </w:r>
      <w:r w:rsidR="00F047D2" w:rsidRPr="00F047D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、比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利時等</w:t>
      </w:r>
      <w:r w:rsidR="00F047D2" w:rsidRPr="00F047D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3國</w:t>
      </w:r>
      <w:r w:rsidR="00F047D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、</w:t>
      </w:r>
      <w:r w:rsidR="00F047D2" w:rsidRPr="00F047D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12個</w:t>
      </w:r>
      <w:r w:rsidR="008575A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國際組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織</w:t>
      </w:r>
      <w:r w:rsidR="006D70F8" w:rsidRPr="006D70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諮詢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交流情形</w:t>
      </w:r>
      <w:r w:rsidR="000D2121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</w:t>
      </w:r>
      <w:r w:rsidR="00D46F9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吸引超過6</w:t>
      </w:r>
      <w:r w:rsidR="00D46F99">
        <w:rPr>
          <w:rFonts w:ascii="標楷體" w:eastAsia="標楷體" w:hAnsi="標楷體"/>
          <w:bCs/>
          <w:kern w:val="0"/>
          <w:sz w:val="28"/>
          <w:szCs w:val="28"/>
          <w:lang w:eastAsia="zh-TW"/>
        </w:rPr>
        <w:t>,</w:t>
      </w:r>
      <w:r w:rsidR="00D46F9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000人追蹤專頁貼文資訊，以國際聯結期間習得的經驗，在國內推動憂鬱者陪伴者議題啟發行動，藉由</w:t>
      </w:r>
      <w:r w:rsidR="00164917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製作</w:t>
      </w:r>
      <w:r w:rsidR="004F786F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簡單清新的線上</w:t>
      </w:r>
      <w:r w:rsidR="00D9409D" w:rsidRPr="00D9409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圖文故事</w:t>
      </w:r>
      <w:r w:rsidR="004F786F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和懶人包</w:t>
      </w:r>
      <w:r w:rsidR="00D46F9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</w:t>
      </w:r>
      <w:r w:rsidR="00D9409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喚起社會大眾對</w:t>
      </w:r>
      <w:r w:rsidR="00D46F9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該</w:t>
      </w:r>
      <w:r w:rsidR="00D9409D" w:rsidRPr="00D9409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議題</w:t>
      </w:r>
      <w:r w:rsidR="00D9409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的關注，</w:t>
      </w:r>
      <w:r w:rsidR="00D46F9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貼文多達5</w:t>
      </w:r>
      <w:r w:rsidR="00D46F99">
        <w:rPr>
          <w:rFonts w:ascii="標楷體" w:eastAsia="標楷體" w:hAnsi="標楷體"/>
          <w:bCs/>
          <w:kern w:val="0"/>
          <w:sz w:val="28"/>
          <w:szCs w:val="28"/>
          <w:lang w:eastAsia="zh-TW"/>
        </w:rPr>
        <w:t>,</w:t>
      </w:r>
      <w:r w:rsidR="00D46F9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000次轉發分享，</w:t>
      </w:r>
      <w:r w:rsidR="00164917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發揮「青年影響青年」的影響力。</w:t>
      </w:r>
    </w:p>
    <w:p w:rsidR="00EE21B3" w:rsidRPr="0040594C" w:rsidRDefault="00EE21B3" w:rsidP="00B45ED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</w:p>
    <w:p w:rsidR="00B91B34" w:rsidRDefault="00B45EDE" w:rsidP="00B45ED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 xml:space="preserve">    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青年署表示，</w:t>
      </w:r>
      <w:r w:rsidR="0040594C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「Young</w:t>
      </w:r>
      <w:r w:rsidR="00560A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飛全球行動計畫」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透過培訓課程及</w:t>
      </w:r>
      <w:r w:rsidR="00947F1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輔導諮詢，</w:t>
      </w:r>
      <w:r w:rsidR="00587BB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協助團隊</w:t>
      </w:r>
      <w:r w:rsidR="00164917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不受</w:t>
      </w:r>
      <w:r w:rsidR="00164917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環境</w:t>
      </w:r>
      <w:r w:rsidR="00164917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或時空的限制</w:t>
      </w:r>
      <w:r w:rsidR="00164917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</w:t>
      </w:r>
      <w:r w:rsidR="00164917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創新策畫數位永續行動方案。如對</w:t>
      </w:r>
      <w:r w:rsidR="0040594C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Young飛全球行</w:t>
      </w:r>
      <w:r w:rsidR="00164917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動計畫有興趣的青年</w:t>
      </w:r>
      <w:r w:rsidR="0040594C" w:rsidRPr="00405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</w:t>
      </w:r>
      <w:r w:rsidR="00BF16A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加快組隊腳步並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提出</w:t>
      </w:r>
      <w:r w:rsidR="00BF16A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行動方案，於5月4日中午12點前至iYouth青年國際圓夢平臺完成報名（</w:t>
      </w:r>
      <w:r w:rsidR="00BF16AE" w:rsidRPr="00BF16AE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https://reurl.cc/lVDey6</w:t>
      </w:r>
      <w:r w:rsidR="00C01DF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），展現青年軟實力。</w:t>
      </w:r>
    </w:p>
    <w:p w:rsidR="00BF16AE" w:rsidRDefault="00BF16AE" w:rsidP="00B45ED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</w:p>
    <w:p w:rsidR="00164917" w:rsidRDefault="00164917" w:rsidP="00B91B34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bookmarkStart w:id="0" w:name="_GoBack"/>
      <w:bookmarkEnd w:id="0"/>
    </w:p>
    <w:sectPr w:rsidR="00164917" w:rsidSect="0001610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29" w:rsidRDefault="00737C29" w:rsidP="00534758">
      <w:r>
        <w:separator/>
      </w:r>
    </w:p>
  </w:endnote>
  <w:endnote w:type="continuationSeparator" w:id="0">
    <w:p w:rsidR="00737C29" w:rsidRDefault="00737C29" w:rsidP="0053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29" w:rsidRDefault="00737C29" w:rsidP="00534758">
      <w:r>
        <w:separator/>
      </w:r>
    </w:p>
  </w:footnote>
  <w:footnote w:type="continuationSeparator" w:id="0">
    <w:p w:rsidR="00737C29" w:rsidRDefault="00737C29" w:rsidP="0053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A8"/>
    <w:rsid w:val="00000DBA"/>
    <w:rsid w:val="000022A4"/>
    <w:rsid w:val="00012074"/>
    <w:rsid w:val="00016105"/>
    <w:rsid w:val="00023E57"/>
    <w:rsid w:val="00027AC3"/>
    <w:rsid w:val="00044677"/>
    <w:rsid w:val="000470B8"/>
    <w:rsid w:val="000474EE"/>
    <w:rsid w:val="00051DCA"/>
    <w:rsid w:val="00053086"/>
    <w:rsid w:val="00057075"/>
    <w:rsid w:val="00064357"/>
    <w:rsid w:val="000643C3"/>
    <w:rsid w:val="00065F92"/>
    <w:rsid w:val="0007006A"/>
    <w:rsid w:val="0009101F"/>
    <w:rsid w:val="000A27E6"/>
    <w:rsid w:val="000B5354"/>
    <w:rsid w:val="000C0D9C"/>
    <w:rsid w:val="000C32DF"/>
    <w:rsid w:val="000D2121"/>
    <w:rsid w:val="000D3631"/>
    <w:rsid w:val="000D43E2"/>
    <w:rsid w:val="000E4446"/>
    <w:rsid w:val="000E49A3"/>
    <w:rsid w:val="000E4F26"/>
    <w:rsid w:val="000E544E"/>
    <w:rsid w:val="000F43A7"/>
    <w:rsid w:val="000F53EE"/>
    <w:rsid w:val="00102C95"/>
    <w:rsid w:val="00106FDC"/>
    <w:rsid w:val="00121E99"/>
    <w:rsid w:val="001246FC"/>
    <w:rsid w:val="0014027F"/>
    <w:rsid w:val="00144016"/>
    <w:rsid w:val="00144A35"/>
    <w:rsid w:val="0014746A"/>
    <w:rsid w:val="001517D1"/>
    <w:rsid w:val="00151D41"/>
    <w:rsid w:val="001527D6"/>
    <w:rsid w:val="00156C25"/>
    <w:rsid w:val="00164917"/>
    <w:rsid w:val="00176F49"/>
    <w:rsid w:val="00185517"/>
    <w:rsid w:val="0019205A"/>
    <w:rsid w:val="00196E82"/>
    <w:rsid w:val="001A3FD3"/>
    <w:rsid w:val="001B3FF3"/>
    <w:rsid w:val="001B5436"/>
    <w:rsid w:val="001B5D2A"/>
    <w:rsid w:val="001C0415"/>
    <w:rsid w:val="001C1B96"/>
    <w:rsid w:val="001C3451"/>
    <w:rsid w:val="001C4446"/>
    <w:rsid w:val="001C6590"/>
    <w:rsid w:val="001D053B"/>
    <w:rsid w:val="001D0E28"/>
    <w:rsid w:val="001E03E7"/>
    <w:rsid w:val="001E46B7"/>
    <w:rsid w:val="001F28B5"/>
    <w:rsid w:val="001F4D81"/>
    <w:rsid w:val="001F68F4"/>
    <w:rsid w:val="00210B5E"/>
    <w:rsid w:val="00215DD3"/>
    <w:rsid w:val="00221A47"/>
    <w:rsid w:val="00222A0F"/>
    <w:rsid w:val="00223A12"/>
    <w:rsid w:val="00225F68"/>
    <w:rsid w:val="00240F9E"/>
    <w:rsid w:val="00241199"/>
    <w:rsid w:val="00255704"/>
    <w:rsid w:val="00271F65"/>
    <w:rsid w:val="00277047"/>
    <w:rsid w:val="002813A7"/>
    <w:rsid w:val="00287E16"/>
    <w:rsid w:val="0029441C"/>
    <w:rsid w:val="0029533A"/>
    <w:rsid w:val="002B37E4"/>
    <w:rsid w:val="002B7B2E"/>
    <w:rsid w:val="002D28F4"/>
    <w:rsid w:val="002D2BDA"/>
    <w:rsid w:val="002D4DE5"/>
    <w:rsid w:val="002D5985"/>
    <w:rsid w:val="00303DFC"/>
    <w:rsid w:val="00305FD6"/>
    <w:rsid w:val="00322172"/>
    <w:rsid w:val="00330B59"/>
    <w:rsid w:val="003342AC"/>
    <w:rsid w:val="003345FF"/>
    <w:rsid w:val="003423BE"/>
    <w:rsid w:val="00347E65"/>
    <w:rsid w:val="003508BD"/>
    <w:rsid w:val="00352C35"/>
    <w:rsid w:val="00355A63"/>
    <w:rsid w:val="003562A8"/>
    <w:rsid w:val="00362BD6"/>
    <w:rsid w:val="0036550B"/>
    <w:rsid w:val="00370D4E"/>
    <w:rsid w:val="003711E2"/>
    <w:rsid w:val="00372C20"/>
    <w:rsid w:val="00373868"/>
    <w:rsid w:val="0037439E"/>
    <w:rsid w:val="00375B70"/>
    <w:rsid w:val="00390336"/>
    <w:rsid w:val="003939E1"/>
    <w:rsid w:val="003B019B"/>
    <w:rsid w:val="003B1BA1"/>
    <w:rsid w:val="003B44AC"/>
    <w:rsid w:val="003B4885"/>
    <w:rsid w:val="003B5245"/>
    <w:rsid w:val="003B679E"/>
    <w:rsid w:val="003C21CE"/>
    <w:rsid w:val="003D39FE"/>
    <w:rsid w:val="003D6BFE"/>
    <w:rsid w:val="003D6E9C"/>
    <w:rsid w:val="003E22FD"/>
    <w:rsid w:val="003E3C86"/>
    <w:rsid w:val="003E7D2B"/>
    <w:rsid w:val="003F4EFC"/>
    <w:rsid w:val="003F5796"/>
    <w:rsid w:val="00402CC5"/>
    <w:rsid w:val="0040375B"/>
    <w:rsid w:val="00403AE1"/>
    <w:rsid w:val="0040594C"/>
    <w:rsid w:val="00407C21"/>
    <w:rsid w:val="0042231A"/>
    <w:rsid w:val="00425541"/>
    <w:rsid w:val="00435585"/>
    <w:rsid w:val="00436555"/>
    <w:rsid w:val="00437F4A"/>
    <w:rsid w:val="00443ECE"/>
    <w:rsid w:val="00444CE6"/>
    <w:rsid w:val="00463B08"/>
    <w:rsid w:val="00470A94"/>
    <w:rsid w:val="00472397"/>
    <w:rsid w:val="004726F4"/>
    <w:rsid w:val="00476BE9"/>
    <w:rsid w:val="00477192"/>
    <w:rsid w:val="00481833"/>
    <w:rsid w:val="00487C76"/>
    <w:rsid w:val="0049533F"/>
    <w:rsid w:val="004A0EEA"/>
    <w:rsid w:val="004B1009"/>
    <w:rsid w:val="004B108B"/>
    <w:rsid w:val="004B65D5"/>
    <w:rsid w:val="004D0833"/>
    <w:rsid w:val="004E4F60"/>
    <w:rsid w:val="004E78FE"/>
    <w:rsid w:val="004F786F"/>
    <w:rsid w:val="0050143B"/>
    <w:rsid w:val="00501681"/>
    <w:rsid w:val="005033B3"/>
    <w:rsid w:val="00503A74"/>
    <w:rsid w:val="00512216"/>
    <w:rsid w:val="0051380E"/>
    <w:rsid w:val="00516A18"/>
    <w:rsid w:val="0051706A"/>
    <w:rsid w:val="00525396"/>
    <w:rsid w:val="00534758"/>
    <w:rsid w:val="005358D5"/>
    <w:rsid w:val="00535C7B"/>
    <w:rsid w:val="00546BD3"/>
    <w:rsid w:val="00547D64"/>
    <w:rsid w:val="00552004"/>
    <w:rsid w:val="00560A04"/>
    <w:rsid w:val="00567894"/>
    <w:rsid w:val="00570119"/>
    <w:rsid w:val="0057481D"/>
    <w:rsid w:val="0058356B"/>
    <w:rsid w:val="005865C6"/>
    <w:rsid w:val="00587BBA"/>
    <w:rsid w:val="00597B68"/>
    <w:rsid w:val="005A6086"/>
    <w:rsid w:val="005B3FC1"/>
    <w:rsid w:val="005B5CB4"/>
    <w:rsid w:val="005B6347"/>
    <w:rsid w:val="005C14B8"/>
    <w:rsid w:val="005D147C"/>
    <w:rsid w:val="005D304C"/>
    <w:rsid w:val="005D39AB"/>
    <w:rsid w:val="005F074C"/>
    <w:rsid w:val="006031EC"/>
    <w:rsid w:val="00603BC2"/>
    <w:rsid w:val="00612EC1"/>
    <w:rsid w:val="00626BE4"/>
    <w:rsid w:val="006353E9"/>
    <w:rsid w:val="00657E44"/>
    <w:rsid w:val="00664973"/>
    <w:rsid w:val="00664A7E"/>
    <w:rsid w:val="00673663"/>
    <w:rsid w:val="00676894"/>
    <w:rsid w:val="00683D7D"/>
    <w:rsid w:val="00694DAE"/>
    <w:rsid w:val="006A1D4F"/>
    <w:rsid w:val="006A2B84"/>
    <w:rsid w:val="006B324D"/>
    <w:rsid w:val="006B6414"/>
    <w:rsid w:val="006C0185"/>
    <w:rsid w:val="006D1B30"/>
    <w:rsid w:val="006D641B"/>
    <w:rsid w:val="006D70F8"/>
    <w:rsid w:val="006E57E4"/>
    <w:rsid w:val="006E7167"/>
    <w:rsid w:val="006E7831"/>
    <w:rsid w:val="006F3D57"/>
    <w:rsid w:val="006F5988"/>
    <w:rsid w:val="006F6155"/>
    <w:rsid w:val="006F64A9"/>
    <w:rsid w:val="006F6F96"/>
    <w:rsid w:val="00703EBC"/>
    <w:rsid w:val="007051DB"/>
    <w:rsid w:val="00706E9E"/>
    <w:rsid w:val="00710343"/>
    <w:rsid w:val="00726015"/>
    <w:rsid w:val="007275AA"/>
    <w:rsid w:val="00732672"/>
    <w:rsid w:val="00737C29"/>
    <w:rsid w:val="007457B5"/>
    <w:rsid w:val="00750D72"/>
    <w:rsid w:val="00760065"/>
    <w:rsid w:val="00761CEA"/>
    <w:rsid w:val="00763628"/>
    <w:rsid w:val="00765958"/>
    <w:rsid w:val="007678EA"/>
    <w:rsid w:val="0077060E"/>
    <w:rsid w:val="0077453A"/>
    <w:rsid w:val="00791D01"/>
    <w:rsid w:val="0079332C"/>
    <w:rsid w:val="00794913"/>
    <w:rsid w:val="007A3E18"/>
    <w:rsid w:val="007A5D57"/>
    <w:rsid w:val="007A6749"/>
    <w:rsid w:val="007B0530"/>
    <w:rsid w:val="007B2A20"/>
    <w:rsid w:val="007C5319"/>
    <w:rsid w:val="007D54DF"/>
    <w:rsid w:val="007D774E"/>
    <w:rsid w:val="007F6E08"/>
    <w:rsid w:val="00806651"/>
    <w:rsid w:val="00811635"/>
    <w:rsid w:val="008244B8"/>
    <w:rsid w:val="0082593B"/>
    <w:rsid w:val="008278B3"/>
    <w:rsid w:val="00830F25"/>
    <w:rsid w:val="00834701"/>
    <w:rsid w:val="00842446"/>
    <w:rsid w:val="00845C5D"/>
    <w:rsid w:val="00850B7A"/>
    <w:rsid w:val="008511B3"/>
    <w:rsid w:val="008512F8"/>
    <w:rsid w:val="008573F9"/>
    <w:rsid w:val="008575AA"/>
    <w:rsid w:val="00861133"/>
    <w:rsid w:val="008653BA"/>
    <w:rsid w:val="0087055F"/>
    <w:rsid w:val="00883BCE"/>
    <w:rsid w:val="00895EB9"/>
    <w:rsid w:val="008A5474"/>
    <w:rsid w:val="008A66CC"/>
    <w:rsid w:val="008B073D"/>
    <w:rsid w:val="008B0DC8"/>
    <w:rsid w:val="008C0F80"/>
    <w:rsid w:val="008C4ECE"/>
    <w:rsid w:val="008C6F26"/>
    <w:rsid w:val="008D35BD"/>
    <w:rsid w:val="008E1F40"/>
    <w:rsid w:val="008F4833"/>
    <w:rsid w:val="0090118B"/>
    <w:rsid w:val="009066BF"/>
    <w:rsid w:val="00912798"/>
    <w:rsid w:val="00920AE6"/>
    <w:rsid w:val="009247FA"/>
    <w:rsid w:val="009338C4"/>
    <w:rsid w:val="00945352"/>
    <w:rsid w:val="00947F1A"/>
    <w:rsid w:val="0096295E"/>
    <w:rsid w:val="009632D9"/>
    <w:rsid w:val="00963DBD"/>
    <w:rsid w:val="00985F8C"/>
    <w:rsid w:val="00993847"/>
    <w:rsid w:val="00994130"/>
    <w:rsid w:val="009A0353"/>
    <w:rsid w:val="009A11F5"/>
    <w:rsid w:val="009A191D"/>
    <w:rsid w:val="009A3062"/>
    <w:rsid w:val="009A3FD5"/>
    <w:rsid w:val="009A5E86"/>
    <w:rsid w:val="009B06C2"/>
    <w:rsid w:val="009B0E0C"/>
    <w:rsid w:val="009B5EF6"/>
    <w:rsid w:val="009C347F"/>
    <w:rsid w:val="009D1C2B"/>
    <w:rsid w:val="009E4689"/>
    <w:rsid w:val="009E5692"/>
    <w:rsid w:val="009E5FB2"/>
    <w:rsid w:val="009E6BD0"/>
    <w:rsid w:val="00A07277"/>
    <w:rsid w:val="00A169B3"/>
    <w:rsid w:val="00A42EAA"/>
    <w:rsid w:val="00A54466"/>
    <w:rsid w:val="00A619FD"/>
    <w:rsid w:val="00A61E48"/>
    <w:rsid w:val="00A6327E"/>
    <w:rsid w:val="00A65097"/>
    <w:rsid w:val="00A731E7"/>
    <w:rsid w:val="00A8150D"/>
    <w:rsid w:val="00A847FA"/>
    <w:rsid w:val="00A852B3"/>
    <w:rsid w:val="00A94549"/>
    <w:rsid w:val="00A962D9"/>
    <w:rsid w:val="00A978FC"/>
    <w:rsid w:val="00AA10D4"/>
    <w:rsid w:val="00AA2A3C"/>
    <w:rsid w:val="00AA4ECC"/>
    <w:rsid w:val="00AA5C45"/>
    <w:rsid w:val="00AB0735"/>
    <w:rsid w:val="00AB2544"/>
    <w:rsid w:val="00AC0492"/>
    <w:rsid w:val="00AC1708"/>
    <w:rsid w:val="00AD5A5A"/>
    <w:rsid w:val="00AE09E9"/>
    <w:rsid w:val="00AE1BF3"/>
    <w:rsid w:val="00AF1D5E"/>
    <w:rsid w:val="00AF2C84"/>
    <w:rsid w:val="00B07E47"/>
    <w:rsid w:val="00B15D3F"/>
    <w:rsid w:val="00B17211"/>
    <w:rsid w:val="00B23A1D"/>
    <w:rsid w:val="00B4037A"/>
    <w:rsid w:val="00B403D9"/>
    <w:rsid w:val="00B43E4D"/>
    <w:rsid w:val="00B45EDE"/>
    <w:rsid w:val="00B628F2"/>
    <w:rsid w:val="00B66B1E"/>
    <w:rsid w:val="00B7478E"/>
    <w:rsid w:val="00B828B0"/>
    <w:rsid w:val="00B84F46"/>
    <w:rsid w:val="00B86B64"/>
    <w:rsid w:val="00B91B34"/>
    <w:rsid w:val="00B93606"/>
    <w:rsid w:val="00B96E1F"/>
    <w:rsid w:val="00BB0864"/>
    <w:rsid w:val="00BB2542"/>
    <w:rsid w:val="00BB272A"/>
    <w:rsid w:val="00BC5F8B"/>
    <w:rsid w:val="00BC7BD5"/>
    <w:rsid w:val="00BD4D09"/>
    <w:rsid w:val="00BD72EE"/>
    <w:rsid w:val="00BE3C69"/>
    <w:rsid w:val="00BE608E"/>
    <w:rsid w:val="00BF16AE"/>
    <w:rsid w:val="00BF4327"/>
    <w:rsid w:val="00C01DF8"/>
    <w:rsid w:val="00C15253"/>
    <w:rsid w:val="00C15EA8"/>
    <w:rsid w:val="00C16C11"/>
    <w:rsid w:val="00C20B0F"/>
    <w:rsid w:val="00C262A8"/>
    <w:rsid w:val="00C2737F"/>
    <w:rsid w:val="00C2767E"/>
    <w:rsid w:val="00C3392D"/>
    <w:rsid w:val="00C37F35"/>
    <w:rsid w:val="00C4261A"/>
    <w:rsid w:val="00C50F45"/>
    <w:rsid w:val="00C60D62"/>
    <w:rsid w:val="00C60DCF"/>
    <w:rsid w:val="00C61F62"/>
    <w:rsid w:val="00C644E9"/>
    <w:rsid w:val="00C81C80"/>
    <w:rsid w:val="00C8223C"/>
    <w:rsid w:val="00C83F8B"/>
    <w:rsid w:val="00C86C4B"/>
    <w:rsid w:val="00C92C0B"/>
    <w:rsid w:val="00C94FC8"/>
    <w:rsid w:val="00C95F05"/>
    <w:rsid w:val="00CA3A3E"/>
    <w:rsid w:val="00CA4E3E"/>
    <w:rsid w:val="00CB06D6"/>
    <w:rsid w:val="00CB4BAE"/>
    <w:rsid w:val="00CB6575"/>
    <w:rsid w:val="00CB7DB9"/>
    <w:rsid w:val="00CC1599"/>
    <w:rsid w:val="00CD0674"/>
    <w:rsid w:val="00CE25C9"/>
    <w:rsid w:val="00CE2B65"/>
    <w:rsid w:val="00CE5891"/>
    <w:rsid w:val="00CE6E14"/>
    <w:rsid w:val="00CF3B58"/>
    <w:rsid w:val="00CF466E"/>
    <w:rsid w:val="00CF59D7"/>
    <w:rsid w:val="00D0109D"/>
    <w:rsid w:val="00D17394"/>
    <w:rsid w:val="00D17CBF"/>
    <w:rsid w:val="00D22000"/>
    <w:rsid w:val="00D23055"/>
    <w:rsid w:val="00D25492"/>
    <w:rsid w:val="00D26EED"/>
    <w:rsid w:val="00D2702B"/>
    <w:rsid w:val="00D323E6"/>
    <w:rsid w:val="00D46F99"/>
    <w:rsid w:val="00D542B3"/>
    <w:rsid w:val="00D63776"/>
    <w:rsid w:val="00D65854"/>
    <w:rsid w:val="00D66D3B"/>
    <w:rsid w:val="00D7054E"/>
    <w:rsid w:val="00D8032A"/>
    <w:rsid w:val="00D82B10"/>
    <w:rsid w:val="00D875C2"/>
    <w:rsid w:val="00D933C0"/>
    <w:rsid w:val="00D9409D"/>
    <w:rsid w:val="00D96261"/>
    <w:rsid w:val="00DA398A"/>
    <w:rsid w:val="00DB71E9"/>
    <w:rsid w:val="00DC0553"/>
    <w:rsid w:val="00DD7AD7"/>
    <w:rsid w:val="00DF1A39"/>
    <w:rsid w:val="00DF1E64"/>
    <w:rsid w:val="00E23BF0"/>
    <w:rsid w:val="00E242B4"/>
    <w:rsid w:val="00E3469B"/>
    <w:rsid w:val="00E4304E"/>
    <w:rsid w:val="00E47CFB"/>
    <w:rsid w:val="00E50F12"/>
    <w:rsid w:val="00E52903"/>
    <w:rsid w:val="00E53174"/>
    <w:rsid w:val="00E53D17"/>
    <w:rsid w:val="00E546F2"/>
    <w:rsid w:val="00E67468"/>
    <w:rsid w:val="00E75F2D"/>
    <w:rsid w:val="00E90C4B"/>
    <w:rsid w:val="00E92F50"/>
    <w:rsid w:val="00E9794C"/>
    <w:rsid w:val="00EA298F"/>
    <w:rsid w:val="00EA3B5B"/>
    <w:rsid w:val="00EB2F59"/>
    <w:rsid w:val="00EB5C7E"/>
    <w:rsid w:val="00EB6EDE"/>
    <w:rsid w:val="00EC382D"/>
    <w:rsid w:val="00EC38BD"/>
    <w:rsid w:val="00EC52C7"/>
    <w:rsid w:val="00ED09D6"/>
    <w:rsid w:val="00ED4913"/>
    <w:rsid w:val="00ED7FA0"/>
    <w:rsid w:val="00EE14F0"/>
    <w:rsid w:val="00EE21B3"/>
    <w:rsid w:val="00EE61AB"/>
    <w:rsid w:val="00F030E8"/>
    <w:rsid w:val="00F047D2"/>
    <w:rsid w:val="00F103A9"/>
    <w:rsid w:val="00F12307"/>
    <w:rsid w:val="00F1428D"/>
    <w:rsid w:val="00F30F00"/>
    <w:rsid w:val="00F33C25"/>
    <w:rsid w:val="00F36917"/>
    <w:rsid w:val="00F507BB"/>
    <w:rsid w:val="00F61B6B"/>
    <w:rsid w:val="00F6291B"/>
    <w:rsid w:val="00F64558"/>
    <w:rsid w:val="00F66B7E"/>
    <w:rsid w:val="00F66D1C"/>
    <w:rsid w:val="00F75BD2"/>
    <w:rsid w:val="00F828C6"/>
    <w:rsid w:val="00F839B4"/>
    <w:rsid w:val="00F844FD"/>
    <w:rsid w:val="00F86367"/>
    <w:rsid w:val="00F8674F"/>
    <w:rsid w:val="00F97088"/>
    <w:rsid w:val="00FA54EC"/>
    <w:rsid w:val="00FB0A42"/>
    <w:rsid w:val="00FE047C"/>
    <w:rsid w:val="00FE3728"/>
    <w:rsid w:val="00FE469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33B94"/>
  <w15:docId w15:val="{189F1FAA-97F6-435F-A6A4-BCEACFE7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A8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62A8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534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475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534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475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DF1A3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A1D4F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character" w:customStyle="1" w:styleId="apple-converted-space">
    <w:name w:val="apple-converted-space"/>
    <w:basedOn w:val="a0"/>
    <w:rsid w:val="003D39FE"/>
  </w:style>
  <w:style w:type="table" w:styleId="aa">
    <w:name w:val="Table Grid"/>
    <w:basedOn w:val="a1"/>
    <w:uiPriority w:val="59"/>
    <w:rsid w:val="00C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72C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C20"/>
  </w:style>
  <w:style w:type="character" w:customStyle="1" w:styleId="ad">
    <w:name w:val="註解文字 字元"/>
    <w:basedOn w:val="a0"/>
    <w:link w:val="ac"/>
    <w:uiPriority w:val="99"/>
    <w:semiHidden/>
    <w:rsid w:val="00372C20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2C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72C20"/>
    <w:rPr>
      <w:rFonts w:ascii="Times New Roman" w:eastAsia="新細明體" w:hAnsi="Times New Roman" w:cs="Times New Roman"/>
      <w:b/>
      <w:bCs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23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6438-6D94-4A42-BC83-F8AE2E9E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維峰公用信箱電腦</cp:lastModifiedBy>
  <cp:revision>3</cp:revision>
  <cp:lastPrinted>2020-04-22T09:52:00Z</cp:lastPrinted>
  <dcterms:created xsi:type="dcterms:W3CDTF">2020-04-27T07:33:00Z</dcterms:created>
  <dcterms:modified xsi:type="dcterms:W3CDTF">2020-04-27T07:34:00Z</dcterms:modified>
</cp:coreProperties>
</file>